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D51172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C694D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>Tata Aria</w:t>
      </w:r>
    </w:p>
    <w:p w:rsidR="00F054A8" w:rsidRDefault="00395AEF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395AEF">
        <w:rPr>
          <w:rFonts w:ascii="Arial" w:hAnsi="Arial" w:cs="Arial"/>
          <w:b/>
          <w:bCs/>
          <w:lang w:bidi="hi-IN"/>
        </w:rPr>
        <w:t>Technische</w:t>
      </w:r>
      <w:proofErr w:type="spellEnd"/>
      <w:r w:rsidRPr="00395AEF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395AEF">
        <w:rPr>
          <w:rFonts w:ascii="Arial" w:hAnsi="Arial" w:cs="Arial"/>
          <w:b/>
          <w:bCs/>
          <w:lang w:bidi="hi-IN"/>
        </w:rPr>
        <w:t>Daten</w:t>
      </w:r>
      <w:proofErr w:type="spellEnd"/>
    </w:p>
    <w:tbl>
      <w:tblPr>
        <w:tblpPr w:leftFromText="180" w:rightFromText="180" w:vertAnchor="page" w:horzAnchor="margin" w:tblpXSpec="center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oto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2,2 Liter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DiCOR</w:t>
            </w:r>
            <w:proofErr w:type="spellEnd"/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Max.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otorleistung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115 kW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4000 </w:t>
            </w:r>
            <w:r w:rsidR="00D51172" w:rsidRPr="00206420">
              <w:rPr>
                <w:rFonts w:ascii="Arial" w:hAnsi="Arial" w:cs="Arial"/>
                <w:sz w:val="22"/>
                <w:szCs w:val="22"/>
                <w:lang w:bidi="hi-IN"/>
              </w:rPr>
              <w:t>min-1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Maximales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Drehmome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EF746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400 N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170</w:t>
            </w:r>
            <w:r w:rsidR="007858D4"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0-2700 </w:t>
            </w:r>
            <w:r w:rsidR="00D51172" w:rsidRPr="00206420">
              <w:rPr>
                <w:rFonts w:ascii="Arial" w:hAnsi="Arial" w:cs="Arial"/>
                <w:sz w:val="22"/>
                <w:szCs w:val="22"/>
                <w:lang w:bidi="hi-IN"/>
              </w:rPr>
              <w:t>min-1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Lenkung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517B8A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>Servounterstützte</w:t>
            </w:r>
            <w:proofErr w:type="spellEnd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>hydraulische</w:t>
            </w:r>
            <w:proofErr w:type="spellEnd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>mit</w:t>
            </w:r>
            <w:proofErr w:type="spellEnd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>höhenverstellbarer</w:t>
            </w:r>
            <w:proofErr w:type="spellEnd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517B8A">
              <w:rPr>
                <w:rFonts w:ascii="Arial" w:hAnsi="Arial" w:cs="Arial"/>
                <w:sz w:val="22"/>
                <w:szCs w:val="22"/>
                <w:lang w:bidi="hi-IN"/>
              </w:rPr>
              <w:t>Sicherheitslenksäule</w:t>
            </w:r>
            <w:proofErr w:type="spellEnd"/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Getrieb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FB755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FB7554">
              <w:rPr>
                <w:rFonts w:ascii="Arial" w:hAnsi="Arial" w:cs="Arial"/>
                <w:sz w:val="22"/>
                <w:szCs w:val="22"/>
                <w:lang w:bidi="hi-IN"/>
              </w:rPr>
              <w:t>Sechsgang-Automatikgetriebe</w:t>
            </w:r>
            <w:proofErr w:type="spellEnd"/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Läng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Breit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Höhe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4780 x 1860 x 1780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Radstand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2850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7858D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>Bodenfreiheit</w:t>
            </w:r>
            <w:proofErr w:type="spellEnd"/>
            <w:r w:rsidRPr="007858D4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B755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FB755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FB7554">
              <w:rPr>
                <w:rFonts w:ascii="Arial" w:hAnsi="Arial" w:cs="Arial"/>
                <w:sz w:val="22"/>
                <w:szCs w:val="22"/>
                <w:lang w:bidi="hi-IN"/>
              </w:rPr>
              <w:t>Reifengröss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B7554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B7554">
              <w:rPr>
                <w:rFonts w:ascii="Arial" w:hAnsi="Arial" w:cs="Arial"/>
                <w:sz w:val="22"/>
                <w:szCs w:val="22"/>
                <w:lang w:bidi="hi-IN"/>
              </w:rPr>
              <w:t>235/65 R 19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395AEF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Höchstgeschwindigkeit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80</w:t>
            </w:r>
          </w:p>
        </w:tc>
      </w:tr>
      <w:tr w:rsidR="00F054A8" w:rsidRPr="00F054A8" w:rsidTr="0076545A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76545A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C1E36" w:rsidRDefault="00395AEF" w:rsidP="0076545A">
            <w:pPr>
              <w:rPr>
                <w:rFonts w:ascii="Arial" w:hAnsi="Arial" w:cs="Arial"/>
                <w:lang w:bidi="hi-IN"/>
              </w:rPr>
            </w:pP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Gepäckraum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(mm) </w:t>
            </w:r>
          </w:p>
          <w:p w:rsidR="00F3131C" w:rsidRPr="00F054A8" w:rsidRDefault="00395AEF" w:rsidP="0076545A">
            <w:pPr>
              <w:rPr>
                <w:rFonts w:ascii="Arial" w:hAnsi="Arial" w:cs="Arial"/>
                <w:lang w:bidi="hi-IN"/>
              </w:rPr>
            </w:pPr>
            <w:proofErr w:type="spellStart"/>
            <w:proofErr w:type="gram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proofErr w:type="gram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umgeklappter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3. </w:t>
            </w: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Sitzreih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395AEF" w:rsidP="0076545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Breite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1000 x </w:t>
            </w:r>
            <w:proofErr w:type="spellStart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>Länge</w:t>
            </w:r>
            <w:proofErr w:type="spellEnd"/>
            <w:r w:rsidRPr="00395AEF">
              <w:rPr>
                <w:rFonts w:ascii="Arial" w:hAnsi="Arial" w:cs="Arial"/>
                <w:sz w:val="22"/>
                <w:szCs w:val="22"/>
                <w:lang w:bidi="hi-IN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D51172" w:rsidRDefault="00D51172" w:rsidP="009B52DB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395AEF" w:rsidRPr="00F054A8" w:rsidRDefault="00395AEF" w:rsidP="009B52DB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395AEF">
        <w:rPr>
          <w:rFonts w:ascii="Arial" w:hAnsi="Arial" w:cs="Arial"/>
          <w:b/>
          <w:bCs/>
          <w:lang w:bidi="hi-IN"/>
        </w:rPr>
        <w:t xml:space="preserve">Oder Standard- </w:t>
      </w:r>
      <w:proofErr w:type="spellStart"/>
      <w:r w:rsidRPr="00395AEF">
        <w:rPr>
          <w:rFonts w:ascii="Arial" w:hAnsi="Arial" w:cs="Arial"/>
          <w:b/>
          <w:bCs/>
          <w:lang w:bidi="hi-IN"/>
        </w:rPr>
        <w:t>optionale</w:t>
      </w:r>
      <w:proofErr w:type="spellEnd"/>
      <w:r w:rsidRPr="00395AEF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395AEF">
        <w:rPr>
          <w:rFonts w:ascii="Arial" w:hAnsi="Arial" w:cs="Arial"/>
          <w:b/>
          <w:bCs/>
          <w:lang w:bidi="hi-IN"/>
        </w:rPr>
        <w:t>Merkmale</w:t>
      </w:r>
      <w:proofErr w:type="spellEnd"/>
    </w:p>
    <w:p w:rsidR="007004E6" w:rsidRDefault="007004E6" w:rsidP="00AB4A30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395AEF" w:rsidRPr="00395AEF" w:rsidRDefault="00395AEF" w:rsidP="00AB4A30">
      <w:pPr>
        <w:pStyle w:val="ListParagraph"/>
        <w:tabs>
          <w:tab w:val="left" w:pos="4536"/>
        </w:tabs>
        <w:spacing w:line="360" w:lineRule="auto"/>
        <w:ind w:left="284" w:hanging="284"/>
        <w:contextualSpacing w:val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herheit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-450"/>
          <w:tab w:val="left" w:pos="-180"/>
          <w:tab w:val="left" w:pos="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r w:rsidRPr="00395AEF">
        <w:rPr>
          <w:rFonts w:ascii="Arial" w:hAnsi="Arial" w:cs="Arial"/>
          <w:sz w:val="22"/>
          <w:szCs w:val="22"/>
          <w:lang w:bidi="hi-IN"/>
        </w:rPr>
        <w:t xml:space="preserve">Airbags -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Fahr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Beifahr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eit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>-Airbag und Kopf-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chult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>-Airbag</w:t>
      </w:r>
    </w:p>
    <w:p w:rsidR="00B437FC" w:rsidRDefault="00395AEF" w:rsidP="00B437FC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r w:rsidRPr="00395AEF">
        <w:rPr>
          <w:rFonts w:ascii="Arial" w:hAnsi="Arial" w:cs="Arial"/>
          <w:sz w:val="22"/>
          <w:szCs w:val="22"/>
          <w:lang w:bidi="hi-IN"/>
        </w:rPr>
        <w:t xml:space="preserve">ABS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EBD</w:t>
      </w:r>
    </w:p>
    <w:p w:rsidR="00B437FC" w:rsidRPr="00B437FC" w:rsidRDefault="00B437FC" w:rsidP="00B437FC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Elektronische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Stabilitätskontrolle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(ESC) </w:t>
      </w: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Traktionskontrollsystem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(TCS)</w:t>
      </w:r>
    </w:p>
    <w:p w:rsidR="00B437FC" w:rsidRDefault="00B437FC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Manuell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wählbare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B437FC">
        <w:rPr>
          <w:rFonts w:ascii="Arial" w:hAnsi="Arial" w:cs="Arial"/>
          <w:sz w:val="22"/>
          <w:szCs w:val="22"/>
          <w:lang w:bidi="hi-IN"/>
        </w:rPr>
        <w:t>Getriebeuntersetzung</w:t>
      </w:r>
      <w:proofErr w:type="spellEnd"/>
      <w:r w:rsidRPr="00B437FC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perrdifferential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Funkfernbedienung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Nebelleucht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vorn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hinten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Einstellbar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Kopfstütz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Vordersitzen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Kindersicherung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hinter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Tür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und an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Heckklappe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Wegfahrsperre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utomatisch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cheinwerfer</w:t>
      </w:r>
      <w:proofErr w:type="spellEnd"/>
    </w:p>
    <w:p w:rsidR="00395AEF" w:rsidRPr="00395AEF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utomatisch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egensenso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zu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cheibenwisch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- und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cheibenwischer-Geschwindigkeitssteuerung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AB4A30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ückparken-Kamera</w:t>
      </w:r>
      <w:proofErr w:type="spellEnd"/>
    </w:p>
    <w:p w:rsidR="00AC694D" w:rsidRPr="00AB4A30" w:rsidRDefault="00395AEF" w:rsidP="00AB4A30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AB4A30">
        <w:rPr>
          <w:rFonts w:ascii="Arial" w:hAnsi="Arial" w:cs="Arial"/>
          <w:sz w:val="22"/>
          <w:szCs w:val="22"/>
          <w:lang w:bidi="hi-IN"/>
        </w:rPr>
        <w:t>Ultraschall-Abstandssensor</w:t>
      </w:r>
      <w:proofErr w:type="spellEnd"/>
    </w:p>
    <w:p w:rsidR="00395AEF" w:rsidRPr="00395AEF" w:rsidRDefault="00395AEF" w:rsidP="00AB4A30">
      <w:pPr>
        <w:pStyle w:val="ListParagraph"/>
        <w:tabs>
          <w:tab w:val="left" w:pos="0"/>
          <w:tab w:val="left" w:pos="4536"/>
        </w:tabs>
        <w:spacing w:line="360" w:lineRule="auto"/>
        <w:ind w:left="270"/>
        <w:rPr>
          <w:rFonts w:ascii="Arial" w:hAnsi="Arial" w:cs="Arial"/>
          <w:sz w:val="22"/>
          <w:szCs w:val="22"/>
          <w:lang w:bidi="hi-IN"/>
        </w:rPr>
      </w:pPr>
    </w:p>
    <w:p w:rsidR="00395AEF" w:rsidRPr="00395AEF" w:rsidRDefault="00395AEF" w:rsidP="00AB4A30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Komfort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r w:rsidRPr="000C2246">
        <w:rPr>
          <w:rFonts w:ascii="Arial" w:hAnsi="Arial" w:cs="Arial"/>
          <w:sz w:val="22"/>
          <w:szCs w:val="22"/>
          <w:lang w:bidi="hi-IN"/>
        </w:rPr>
        <w:t>Torque-on-Demand-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llradantrieb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Geschwindigkeitsregelung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Elektrisch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ensterheb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"One-Touch-Down"-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unktion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ahrer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Lendenstützeneinstellung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am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ahrersitz</w:t>
      </w:r>
      <w:proofErr w:type="spellEnd"/>
    </w:p>
    <w:p w:rsidR="009B52DB" w:rsidRPr="009B52DB" w:rsidRDefault="009B52DB" w:rsidP="009B52DB">
      <w:pPr>
        <w:pStyle w:val="ListParagraph"/>
        <w:tabs>
          <w:tab w:val="left" w:pos="142"/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</w:p>
    <w:p w:rsidR="00395AEF" w:rsidRPr="000C2246" w:rsidRDefault="00395AEF" w:rsidP="009B52DB">
      <w:pPr>
        <w:pStyle w:val="ListParagraph"/>
        <w:numPr>
          <w:ilvl w:val="0"/>
          <w:numId w:val="5"/>
        </w:numPr>
        <w:tabs>
          <w:tab w:val="left" w:pos="142"/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lastRenderedPageBreak/>
        <w:t>Elektrisch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einklappbar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Rückspiegel</w:t>
      </w:r>
      <w:proofErr w:type="spellEnd"/>
    </w:p>
    <w:p w:rsidR="00395AEF" w:rsidRPr="000C2246" w:rsidRDefault="003A06C5" w:rsidP="002552E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395AEF" w:rsidRPr="000C2246">
        <w:rPr>
          <w:rFonts w:ascii="Arial" w:hAnsi="Arial" w:cs="Arial"/>
          <w:sz w:val="22"/>
          <w:szCs w:val="22"/>
          <w:lang w:bidi="hi-IN"/>
        </w:rPr>
        <w:t>Wisch-Wasch-Anlage</w:t>
      </w:r>
      <w:proofErr w:type="spellEnd"/>
      <w:r w:rsidR="00395AEF"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395AEF" w:rsidRPr="000C2246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="00395AEF"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395AEF" w:rsidRPr="000C2246">
        <w:rPr>
          <w:rFonts w:ascii="Arial" w:hAnsi="Arial" w:cs="Arial"/>
          <w:sz w:val="22"/>
          <w:szCs w:val="22"/>
          <w:lang w:bidi="hi-IN"/>
        </w:rPr>
        <w:t>Heckscheibe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Beschlagentfernung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an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Heckscheibe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Steckdos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Laptop / Handy am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Rücksitz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Vollständig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integriertes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Infotainment-System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Navigationssystem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und Bluetooth</w:t>
      </w:r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Getränkehalt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an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llen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Sitzen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schenbech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Zigarettenanzünd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vorn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hinten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r w:rsidRPr="000C2246">
        <w:rPr>
          <w:rFonts w:ascii="Arial" w:hAnsi="Arial" w:cs="Arial"/>
          <w:sz w:val="22"/>
          <w:szCs w:val="22"/>
          <w:lang w:bidi="hi-IN"/>
        </w:rPr>
        <w:t>"Follow-me-home"-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Scheinwerferfunktion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uffindbeleuchtung</w:t>
      </w:r>
      <w:proofErr w:type="spellEnd"/>
    </w:p>
    <w:p w:rsidR="00395AEF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Regelschalt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udiosystem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am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Lenkrad</w:t>
      </w:r>
      <w:proofErr w:type="spellEnd"/>
    </w:p>
    <w:p w:rsidR="002552E4" w:rsidRPr="002552E4" w:rsidRDefault="002552E4" w:rsidP="002552E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Individuell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Klimaanlagenlüfte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all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Insassen</w:t>
      </w:r>
      <w:proofErr w:type="spellEnd"/>
    </w:p>
    <w:p w:rsidR="00395AEF" w:rsidRPr="000C2246" w:rsidRDefault="00395AEF" w:rsidP="00AB4A30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Vollautomatische</w:t>
      </w:r>
      <w:proofErr w:type="spellEnd"/>
      <w:r w:rsidRPr="000C224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C2246">
        <w:rPr>
          <w:rFonts w:ascii="Arial" w:hAnsi="Arial" w:cs="Arial"/>
          <w:sz w:val="22"/>
          <w:szCs w:val="22"/>
          <w:lang w:bidi="hi-IN"/>
        </w:rPr>
        <w:t>Temperaturkontrolle</w:t>
      </w:r>
      <w:proofErr w:type="spellEnd"/>
    </w:p>
    <w:p w:rsidR="00395AEF" w:rsidRDefault="003A06C5" w:rsidP="009B52DB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rPr>
          <w:rFonts w:ascii="Arial" w:hAnsi="Arial" w:cs="Arial"/>
          <w:sz w:val="22"/>
          <w:szCs w:val="22"/>
          <w:lang w:bidi="hi-IN"/>
        </w:rPr>
      </w:pPr>
      <w:r w:rsidRPr="0097680B">
        <w:rPr>
          <w:rFonts w:ascii="Arial" w:hAnsi="Arial" w:cs="Arial"/>
          <w:sz w:val="22"/>
          <w:szCs w:val="22"/>
          <w:lang w:bidi="hi-IN"/>
        </w:rPr>
        <w:t xml:space="preserve">HARMAN </w:t>
      </w:r>
      <w:proofErr w:type="spellStart"/>
      <w:r w:rsidRPr="0097680B">
        <w:rPr>
          <w:rFonts w:ascii="Arial" w:hAnsi="Arial" w:cs="Arial"/>
          <w:sz w:val="22"/>
          <w:szCs w:val="22"/>
          <w:lang w:bidi="hi-IN"/>
        </w:rPr>
        <w:t>Akustik</w:t>
      </w:r>
      <w:proofErr w:type="spellEnd"/>
      <w:r w:rsidRPr="0097680B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7680B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97680B">
        <w:rPr>
          <w:rFonts w:ascii="Arial" w:hAnsi="Arial" w:cs="Arial"/>
          <w:sz w:val="22"/>
          <w:szCs w:val="22"/>
          <w:lang w:bidi="hi-IN"/>
        </w:rPr>
        <w:t xml:space="preserve"> 10 </w:t>
      </w:r>
      <w:proofErr w:type="spellStart"/>
      <w:r w:rsidRPr="0097680B">
        <w:rPr>
          <w:rFonts w:ascii="Arial" w:hAnsi="Arial" w:cs="Arial"/>
          <w:sz w:val="22"/>
          <w:szCs w:val="22"/>
          <w:lang w:bidi="hi-IN"/>
        </w:rPr>
        <w:t>Lautsprecher</w:t>
      </w:r>
      <w:proofErr w:type="spellEnd"/>
      <w:r w:rsidRPr="0097680B">
        <w:rPr>
          <w:rFonts w:ascii="Arial" w:hAnsi="Arial" w:cs="Arial"/>
          <w:sz w:val="22"/>
          <w:szCs w:val="22"/>
          <w:lang w:bidi="hi-IN"/>
        </w:rPr>
        <w:t xml:space="preserve">- und </w:t>
      </w:r>
      <w:proofErr w:type="spellStart"/>
      <w:r w:rsidRPr="0097680B">
        <w:rPr>
          <w:rFonts w:ascii="Arial" w:hAnsi="Arial" w:cs="Arial"/>
          <w:sz w:val="22"/>
          <w:szCs w:val="22"/>
          <w:lang w:bidi="hi-IN"/>
        </w:rPr>
        <w:t>Verstärkerkombination</w:t>
      </w:r>
      <w:proofErr w:type="spellEnd"/>
    </w:p>
    <w:p w:rsidR="009B52DB" w:rsidRPr="009B52DB" w:rsidRDefault="009B52DB" w:rsidP="009B52DB">
      <w:pPr>
        <w:pStyle w:val="ListParagraph"/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</w:p>
    <w:p w:rsidR="00395AEF" w:rsidRPr="00395AEF" w:rsidRDefault="00395AEF" w:rsidP="00395AEF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z</w:t>
      </w:r>
      <w:proofErr w:type="spellEnd"/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Lederbezüge</w:t>
      </w:r>
      <w:proofErr w:type="spellEnd"/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ückspiegel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Fahrzeugfarb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ichtungsanzeigern</w:t>
      </w:r>
      <w:proofErr w:type="spellEnd"/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Metallfinish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auf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dem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rmaturenbrett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an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usgewählt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Innenelementen</w:t>
      </w:r>
      <w:proofErr w:type="spellEnd"/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Alufelgen</w:t>
      </w:r>
      <w:proofErr w:type="spellEnd"/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Umklappbar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itz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(2. und 3.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eih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>)</w:t>
      </w:r>
    </w:p>
    <w:p w:rsidR="00395AEF" w:rsidRPr="00395AEF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Integriertes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GPS und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Radioantenne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auf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hinteren</w:t>
      </w:r>
      <w:proofErr w:type="spellEnd"/>
      <w:r w:rsidRPr="00395AEF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Seitenscheibe</w:t>
      </w:r>
      <w:proofErr w:type="spellEnd"/>
    </w:p>
    <w:p w:rsidR="00AC694D" w:rsidRPr="00F054A8" w:rsidRDefault="00395AEF" w:rsidP="00395AEF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395AEF">
        <w:rPr>
          <w:rFonts w:ascii="Arial" w:hAnsi="Arial" w:cs="Arial"/>
          <w:sz w:val="22"/>
          <w:szCs w:val="22"/>
          <w:lang w:bidi="hi-IN"/>
        </w:rPr>
        <w:t>Laderaumabdeckung</w:t>
      </w:r>
      <w:proofErr w:type="spellEnd"/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2C" w:rsidRDefault="0062682C" w:rsidP="002E0503">
      <w:r>
        <w:separator/>
      </w:r>
    </w:p>
  </w:endnote>
  <w:endnote w:type="continuationSeparator" w:id="0">
    <w:p w:rsidR="0062682C" w:rsidRDefault="0062682C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C" w:rsidRDefault="006268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2C" w:rsidRDefault="0062682C" w:rsidP="002E0503">
      <w:r>
        <w:separator/>
      </w:r>
    </w:p>
  </w:footnote>
  <w:footnote w:type="continuationSeparator" w:id="0">
    <w:p w:rsidR="0062682C" w:rsidRDefault="0062682C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C" w:rsidRDefault="006268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C" w:rsidRDefault="0062682C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E4C4C"/>
    <w:multiLevelType w:val="hybridMultilevel"/>
    <w:tmpl w:val="694E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3A89"/>
    <w:multiLevelType w:val="hybridMultilevel"/>
    <w:tmpl w:val="B6A46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D2877"/>
    <w:multiLevelType w:val="hybridMultilevel"/>
    <w:tmpl w:val="324A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C2246"/>
    <w:rsid w:val="000E427D"/>
    <w:rsid w:val="00162CA2"/>
    <w:rsid w:val="0019157D"/>
    <w:rsid w:val="001F6096"/>
    <w:rsid w:val="001F7D4F"/>
    <w:rsid w:val="00200D1A"/>
    <w:rsid w:val="00202747"/>
    <w:rsid w:val="002443D0"/>
    <w:rsid w:val="002552E4"/>
    <w:rsid w:val="002E0503"/>
    <w:rsid w:val="00300984"/>
    <w:rsid w:val="00306B82"/>
    <w:rsid w:val="00324CA2"/>
    <w:rsid w:val="00332A1F"/>
    <w:rsid w:val="0036587D"/>
    <w:rsid w:val="00374EE1"/>
    <w:rsid w:val="00395AEF"/>
    <w:rsid w:val="003A06C5"/>
    <w:rsid w:val="003C1E36"/>
    <w:rsid w:val="00403562"/>
    <w:rsid w:val="00454FA2"/>
    <w:rsid w:val="004613A8"/>
    <w:rsid w:val="00480360"/>
    <w:rsid w:val="004A694D"/>
    <w:rsid w:val="004E3C3A"/>
    <w:rsid w:val="00517B8A"/>
    <w:rsid w:val="00544C64"/>
    <w:rsid w:val="0055355A"/>
    <w:rsid w:val="0056417E"/>
    <w:rsid w:val="0062682C"/>
    <w:rsid w:val="00627859"/>
    <w:rsid w:val="00633E31"/>
    <w:rsid w:val="00696876"/>
    <w:rsid w:val="006B6DC2"/>
    <w:rsid w:val="007004E6"/>
    <w:rsid w:val="0071513B"/>
    <w:rsid w:val="00730601"/>
    <w:rsid w:val="00753F78"/>
    <w:rsid w:val="0076545A"/>
    <w:rsid w:val="00771236"/>
    <w:rsid w:val="007858D4"/>
    <w:rsid w:val="007954C9"/>
    <w:rsid w:val="007A6656"/>
    <w:rsid w:val="008C0FC4"/>
    <w:rsid w:val="00907455"/>
    <w:rsid w:val="00944210"/>
    <w:rsid w:val="009534A4"/>
    <w:rsid w:val="0095798A"/>
    <w:rsid w:val="0098769B"/>
    <w:rsid w:val="009A71B5"/>
    <w:rsid w:val="009B52DB"/>
    <w:rsid w:val="00A14308"/>
    <w:rsid w:val="00AB4A30"/>
    <w:rsid w:val="00AC694D"/>
    <w:rsid w:val="00AD23A6"/>
    <w:rsid w:val="00B437FC"/>
    <w:rsid w:val="00B44AB4"/>
    <w:rsid w:val="00B60021"/>
    <w:rsid w:val="00B77C88"/>
    <w:rsid w:val="00BC366A"/>
    <w:rsid w:val="00C03208"/>
    <w:rsid w:val="00C15E4B"/>
    <w:rsid w:val="00CA0471"/>
    <w:rsid w:val="00D018CE"/>
    <w:rsid w:val="00D104EE"/>
    <w:rsid w:val="00D33712"/>
    <w:rsid w:val="00D51172"/>
    <w:rsid w:val="00D8492E"/>
    <w:rsid w:val="00DC52C0"/>
    <w:rsid w:val="00DE7223"/>
    <w:rsid w:val="00E00A54"/>
    <w:rsid w:val="00E30EB1"/>
    <w:rsid w:val="00E42F3E"/>
    <w:rsid w:val="00E564FB"/>
    <w:rsid w:val="00E60624"/>
    <w:rsid w:val="00EA498C"/>
    <w:rsid w:val="00EA64EA"/>
    <w:rsid w:val="00EE1E63"/>
    <w:rsid w:val="00EF7464"/>
    <w:rsid w:val="00F054A8"/>
    <w:rsid w:val="00F05F16"/>
    <w:rsid w:val="00F3131C"/>
    <w:rsid w:val="00F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BBFC-7DF3-4DA0-B3CE-E5EE0A0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4</cp:revision>
  <cp:lastPrinted>2013-01-16T12:01:00Z</cp:lastPrinted>
  <dcterms:created xsi:type="dcterms:W3CDTF">2013-01-22T07:13:00Z</dcterms:created>
  <dcterms:modified xsi:type="dcterms:W3CDTF">2013-02-28T07:42:00Z</dcterms:modified>
</cp:coreProperties>
</file>